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ED3115">
        <w:rPr>
          <w:rFonts w:ascii="Times New Roman" w:hAnsi="Times New Roman" w:cs="Times New Roman"/>
          <w:b/>
          <w:sz w:val="20"/>
          <w:szCs w:val="20"/>
        </w:rPr>
        <w:t xml:space="preserve">04 мая 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9743E0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9743E0" w:rsidTr="009743E0">
        <w:trPr>
          <w:trHeight w:val="810"/>
        </w:trPr>
        <w:tc>
          <w:tcPr>
            <w:tcW w:w="1526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C6" w:rsidRPr="009743E0" w:rsidTr="009743E0">
        <w:tc>
          <w:tcPr>
            <w:tcW w:w="1526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Влияние природных условий на жизнь человека и человека на природу.</w:t>
            </w:r>
          </w:p>
        </w:tc>
        <w:tc>
          <w:tcPr>
            <w:tcW w:w="3118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§53-54(читать),</w:t>
            </w:r>
          </w:p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тетраде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опросы:</w:t>
            </w:r>
          </w:p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стр.270 в.1</w:t>
            </w:r>
          </w:p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стр.274 в.2</w:t>
            </w:r>
          </w:p>
        </w:tc>
        <w:tc>
          <w:tcPr>
            <w:tcW w:w="1725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Тетради выборочно </w:t>
            </w:r>
          </w:p>
        </w:tc>
        <w:tc>
          <w:tcPr>
            <w:tcW w:w="1123" w:type="dxa"/>
          </w:tcPr>
          <w:p w:rsidR="002A01C6" w:rsidRPr="00B25262" w:rsidRDefault="002A01C6" w:rsidP="002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097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Фото  работы</w:t>
            </w:r>
            <w:proofErr w:type="gram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2A01C6" w:rsidRPr="00BB2566" w:rsidRDefault="00444D8E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A01C6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</w:p>
        </w:tc>
        <w:tc>
          <w:tcPr>
            <w:tcW w:w="2581" w:type="dxa"/>
          </w:tcPr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A01C6" w:rsidRPr="00BB2566" w:rsidRDefault="00444D8E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A01C6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A01C6"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2A01C6" w:rsidRPr="00BB2566" w:rsidRDefault="002A01C6" w:rsidP="002A0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60C2F" w:rsidRPr="009743E0" w:rsidTr="00865C1B">
        <w:trPr>
          <w:trHeight w:val="759"/>
        </w:trPr>
        <w:tc>
          <w:tcPr>
            <w:tcW w:w="1526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3118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еоретический материал </w:t>
            </w:r>
            <w:proofErr w:type="spellStart"/>
            <w:proofErr w:type="gramStart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725" w:type="dxa"/>
          </w:tcPr>
          <w:p w:rsidR="00160C2F" w:rsidRPr="00BB2566" w:rsidRDefault="00444D8E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60C2F" w:rsidRPr="00BB25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1554/start/</w:t>
              </w:r>
            </w:hyperlink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В</w:t>
            </w:r>
            <w:proofErr w:type="gramStart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, В2</w:t>
            </w:r>
          </w:p>
        </w:tc>
        <w:tc>
          <w:tcPr>
            <w:tcW w:w="1961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Фото результатов</w:t>
            </w:r>
          </w:p>
        </w:tc>
        <w:tc>
          <w:tcPr>
            <w:tcW w:w="1123" w:type="dxa"/>
          </w:tcPr>
          <w:p w:rsidR="00160C2F" w:rsidRPr="008E7ED5" w:rsidRDefault="00160C2F" w:rsidP="00E7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97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160C2F" w:rsidRPr="00BB2566" w:rsidRDefault="00444D8E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160C2F" w:rsidRPr="00BB2566" w:rsidRDefault="00160C2F" w:rsidP="00E7782D">
            <w:pPr>
              <w:rPr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BB2566">
              <w:rPr>
                <w:sz w:val="20"/>
                <w:szCs w:val="20"/>
              </w:rPr>
              <w:t xml:space="preserve">, </w:t>
            </w: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60C2F" w:rsidRPr="009743E0" w:rsidTr="009743E0">
        <w:tc>
          <w:tcPr>
            <w:tcW w:w="1526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пр.2 и 3 на стр.78-79 устно </w:t>
            </w:r>
          </w:p>
        </w:tc>
        <w:tc>
          <w:tcPr>
            <w:tcW w:w="1725" w:type="dxa"/>
          </w:tcPr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961" w:type="dxa"/>
          </w:tcPr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160C2F" w:rsidRPr="00BB2566" w:rsidRDefault="00160C2F" w:rsidP="000A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23" w:type="dxa"/>
          </w:tcPr>
          <w:p w:rsidR="00160C2F" w:rsidRDefault="00160C2F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097" w:type="dxa"/>
          </w:tcPr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lvira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okhozhai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B256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>8-918-882-39-44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B2566">
              <w:rPr>
                <w:rFonts w:ascii="Times New Roman" w:hAnsi="Times New Roman"/>
                <w:sz w:val="20"/>
                <w:szCs w:val="20"/>
              </w:rPr>
              <w:t>Похожай</w:t>
            </w:r>
            <w:proofErr w:type="spellEnd"/>
            <w:r w:rsidRPr="00BB2566">
              <w:rPr>
                <w:rFonts w:ascii="Times New Roman" w:hAnsi="Times New Roman"/>
                <w:sz w:val="20"/>
                <w:szCs w:val="20"/>
              </w:rPr>
              <w:t xml:space="preserve"> Э.И.)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/>
                <w:sz w:val="20"/>
                <w:szCs w:val="20"/>
                <w:lang w:val="en-US"/>
              </w:rPr>
              <w:t>tsg</w:t>
            </w:r>
            <w:proofErr w:type="spellEnd"/>
            <w:r w:rsidRPr="00BB2566">
              <w:rPr>
                <w:rFonts w:ascii="Times New Roman" w:hAnsi="Times New Roman"/>
                <w:sz w:val="20"/>
                <w:szCs w:val="20"/>
              </w:rPr>
              <w:t>_1975@</w:t>
            </w:r>
            <w:r w:rsidRPr="00BB2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B25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B2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 xml:space="preserve">8-918-754-42-31 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B2566">
              <w:rPr>
                <w:rFonts w:ascii="Times New Roman" w:hAnsi="Times New Roman"/>
                <w:sz w:val="20"/>
                <w:szCs w:val="20"/>
              </w:rPr>
              <w:t>Кочарова</w:t>
            </w:r>
            <w:proofErr w:type="spellEnd"/>
            <w:r w:rsidRPr="00BB2566">
              <w:rPr>
                <w:rFonts w:ascii="Times New Roman" w:hAnsi="Times New Roman"/>
                <w:sz w:val="20"/>
                <w:szCs w:val="20"/>
              </w:rPr>
              <w:t xml:space="preserve"> С.Г.)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160C2F" w:rsidRPr="00BB2566" w:rsidRDefault="00160C2F" w:rsidP="000A586D">
            <w:pPr>
              <w:rPr>
                <w:sz w:val="20"/>
                <w:szCs w:val="20"/>
              </w:rPr>
            </w:pPr>
            <w:r w:rsidRPr="00BB2566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BB2566">
              <w:rPr>
                <w:sz w:val="20"/>
                <w:szCs w:val="20"/>
              </w:rPr>
              <w:t xml:space="preserve">, </w:t>
            </w:r>
            <w:r w:rsidRPr="00BB2566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  <w:r w:rsidRPr="00BB2566">
              <w:rPr>
                <w:sz w:val="20"/>
                <w:szCs w:val="20"/>
              </w:rPr>
              <w:t xml:space="preserve">  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C2F" w:rsidRPr="00BB2566" w:rsidRDefault="00160C2F" w:rsidP="000A5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C2F" w:rsidRPr="009743E0" w:rsidTr="009743E0">
        <w:tc>
          <w:tcPr>
            <w:tcW w:w="1526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160C2F" w:rsidRPr="00BB2566" w:rsidRDefault="00BB2566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3118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60C2F" w:rsidRDefault="00160C2F" w:rsidP="0040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2F" w:rsidRPr="009743E0" w:rsidTr="009743E0">
        <w:tc>
          <w:tcPr>
            <w:tcW w:w="1526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3118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Учебник, 2013 п83,  стр206-208 прочитать теоретический материал, в тетрадь записать основные свойства.</w:t>
            </w:r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В тетради выполнить №775</w:t>
            </w:r>
          </w:p>
        </w:tc>
        <w:tc>
          <w:tcPr>
            <w:tcW w:w="1725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Видео урок просмотр</w:t>
            </w:r>
          </w:p>
          <w:p w:rsidR="00160C2F" w:rsidRPr="00BB2566" w:rsidRDefault="00444D8E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60C2F" w:rsidRPr="00BB25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3037/main/</w:t>
              </w:r>
            </w:hyperlink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</w:p>
          <w:p w:rsidR="00160C2F" w:rsidRPr="00BB2566" w:rsidRDefault="00444D8E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60C2F" w:rsidRPr="00BB25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cs1T-Iw2uGc</w:t>
              </w:r>
            </w:hyperlink>
          </w:p>
        </w:tc>
        <w:tc>
          <w:tcPr>
            <w:tcW w:w="1961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160C2F" w:rsidRDefault="00160C2F" w:rsidP="00E7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097" w:type="dxa"/>
          </w:tcPr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160C2F" w:rsidRPr="00BB2566" w:rsidRDefault="00444D8E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60C2F" w:rsidRPr="00BB2566" w:rsidRDefault="00160C2F" w:rsidP="00E7782D">
            <w:pPr>
              <w:rPr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160C2F" w:rsidRPr="00BB2566" w:rsidRDefault="00160C2F" w:rsidP="00E7782D">
            <w:pPr>
              <w:rPr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BB2566">
              <w:rPr>
                <w:sz w:val="20"/>
                <w:szCs w:val="20"/>
              </w:rPr>
              <w:t xml:space="preserve">, </w:t>
            </w: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160C2F" w:rsidRPr="00BB2566" w:rsidRDefault="00160C2F" w:rsidP="00E7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60C2F" w:rsidRPr="009743E0" w:rsidTr="009743E0">
        <w:tc>
          <w:tcPr>
            <w:tcW w:w="1526" w:type="dxa"/>
          </w:tcPr>
          <w:p w:rsidR="00160C2F" w:rsidRPr="00BB2566" w:rsidRDefault="00160C2F" w:rsidP="0040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160C2F" w:rsidRPr="00BB2566" w:rsidRDefault="00160C2F" w:rsidP="0057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цикл, ветвление. Повторение.</w:t>
            </w:r>
          </w:p>
          <w:p w:rsidR="00160C2F" w:rsidRPr="00BB2566" w:rsidRDefault="00160C2F" w:rsidP="00576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0C2F" w:rsidRPr="00BB2566" w:rsidRDefault="00160C2F" w:rsidP="00576A70">
            <w:pPr>
              <w:jc w:val="both"/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</w:pPr>
            <w:r w:rsidRPr="00BB2566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lastRenderedPageBreak/>
              <w:t xml:space="preserve">Учебник для 8 класса - </w:t>
            </w:r>
            <w:proofErr w:type="spellStart"/>
            <w:r w:rsidRPr="00BB2566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BB2566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BB2566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BB2566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160C2F" w:rsidRPr="00BB2566" w:rsidRDefault="00160C2F" w:rsidP="00576A70">
            <w:pPr>
              <w:jc w:val="both"/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</w:pPr>
          </w:p>
          <w:p w:rsidR="00160C2F" w:rsidRPr="00BB2566" w:rsidRDefault="00444D8E" w:rsidP="00576A70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60C2F" w:rsidRPr="00BB256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BB25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60C2F" w:rsidRPr="00BB25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</w:t>
            </w:r>
            <w:r w:rsidR="00160C2F" w:rsidRPr="00BB256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lastRenderedPageBreak/>
              <w:t>klassa-bosova-ll-bosova-ayu.html</w:t>
            </w:r>
          </w:p>
          <w:p w:rsidR="00160C2F" w:rsidRPr="00BB2566" w:rsidRDefault="00444D8E" w:rsidP="00576A70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B2566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B2566">
              <w:rPr>
                <w:bCs/>
                <w:sz w:val="20"/>
                <w:szCs w:val="20"/>
              </w:rPr>
              <w:t>§ 3.4. Программирование разветвляющихся алгоритмов</w:t>
            </w:r>
          </w:p>
          <w:p w:rsidR="00160C2F" w:rsidRPr="00BB2566" w:rsidRDefault="00160C2F" w:rsidP="00576A70">
            <w:pPr>
              <w:pStyle w:val="a7"/>
              <w:rPr>
                <w:sz w:val="20"/>
                <w:szCs w:val="20"/>
              </w:rPr>
            </w:pPr>
            <w:r w:rsidRPr="00BB2566">
              <w:rPr>
                <w:bCs/>
                <w:sz w:val="20"/>
                <w:szCs w:val="20"/>
              </w:rPr>
              <w:t>§ 3.5. Программирование циклических алгоритмов</w:t>
            </w:r>
          </w:p>
        </w:tc>
        <w:tc>
          <w:tcPr>
            <w:tcW w:w="1725" w:type="dxa"/>
          </w:tcPr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BB2566">
              <w:rPr>
                <w:sz w:val="20"/>
                <w:szCs w:val="20"/>
              </w:rPr>
              <w:lastRenderedPageBreak/>
              <w:t>Презентация «Программирование разветвляющихся алгоритмов»</w:t>
            </w:r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  <w:sz w:val="20"/>
                <w:szCs w:val="20"/>
              </w:rPr>
            </w:pPr>
          </w:p>
          <w:p w:rsidR="00160C2F" w:rsidRPr="00BB2566" w:rsidRDefault="00444D8E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3" w:history="1">
              <w:r w:rsidR="00160C2F" w:rsidRPr="00BB2566">
                <w:rPr>
                  <w:rStyle w:val="a5"/>
                  <w:sz w:val="20"/>
                  <w:szCs w:val="20"/>
                </w:rPr>
                <w:t>http://metodist.lbz.ru/authors/informatika/3/files/eor8/presentations/8-3-4.ppt</w:t>
              </w:r>
            </w:hyperlink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BB2566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60C2F" w:rsidRPr="00BB2566" w:rsidRDefault="00444D8E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4" w:history="1">
              <w:r w:rsidR="00160C2F" w:rsidRPr="00BB2566">
                <w:rPr>
                  <w:rStyle w:val="a5"/>
                  <w:sz w:val="20"/>
                  <w:szCs w:val="20"/>
                </w:rPr>
                <w:t>http://metodist.lbz.ru/authors/informatika/3/files/eor8/presentations/8-3-5.ppt</w:t>
              </w:r>
            </w:hyperlink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160C2F" w:rsidRPr="00BB2566" w:rsidRDefault="00160C2F" w:rsidP="00576A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B2566">
              <w:rPr>
                <w:sz w:val="20"/>
                <w:szCs w:val="20"/>
              </w:rPr>
              <w:t>PascalABC</w:t>
            </w:r>
            <w:proofErr w:type="spellEnd"/>
          </w:p>
          <w:p w:rsidR="00160C2F" w:rsidRPr="00BB2566" w:rsidRDefault="00444D8E" w:rsidP="00576A70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5" w:tgtFrame="_blank" w:history="1">
              <w:r w:rsidR="00160C2F" w:rsidRPr="00BB2566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160C2F" w:rsidRPr="00BB2566" w:rsidRDefault="00160C2F" w:rsidP="00576A70">
            <w:pPr>
              <w:shd w:val="clear" w:color="auto" w:fill="FFFFFF"/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B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«</w:t>
            </w: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ческие конструкции в Паскаль» - </w:t>
            </w:r>
            <w:hyperlink r:id="rId16" w:history="1">
              <w:r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estedu.ru/test/</w:t>
              </w:r>
              <w:r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informatika/8-klass/nachalo-programmirovaniya.html</w:t>
              </w:r>
            </w:hyperlink>
          </w:p>
          <w:p w:rsidR="00160C2F" w:rsidRPr="00BB2566" w:rsidRDefault="00160C2F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gramStart"/>
            <w:r w:rsidRPr="00BB256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BB256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., </w:t>
            </w:r>
            <w:proofErr w:type="spellStart"/>
            <w:r w:rsidRPr="00BB256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BB256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160C2F" w:rsidRPr="00BB2566" w:rsidRDefault="00160C2F" w:rsidP="00576A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истать </w:t>
            </w:r>
            <w:proofErr w:type="spellStart"/>
            <w:r w:rsidRPr="00BB25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BB25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23" w:type="dxa"/>
          </w:tcPr>
          <w:p w:rsidR="00160C2F" w:rsidRPr="008E7ED5" w:rsidRDefault="00160C2F" w:rsidP="0057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097" w:type="dxa"/>
          </w:tcPr>
          <w:p w:rsidR="00160C2F" w:rsidRPr="00BB2566" w:rsidRDefault="00444D8E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0C2F"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C2F" w:rsidRPr="00BB2566" w:rsidRDefault="00444D8E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160C2F" w:rsidRPr="00BB2566" w:rsidRDefault="00444D8E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0C2F" w:rsidRPr="00BB2566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C2F" w:rsidRPr="00BB2566" w:rsidRDefault="00444D8E" w:rsidP="00576A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" w:history="1">
              <w:r w:rsidR="00160C2F" w:rsidRPr="00BB256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160C2F" w:rsidRPr="00BB2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C2F" w:rsidRPr="00BB2566" w:rsidRDefault="00160C2F" w:rsidP="005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66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F088C"/>
    <w:rsid w:val="000F1996"/>
    <w:rsid w:val="000F4F73"/>
    <w:rsid w:val="00112492"/>
    <w:rsid w:val="00117652"/>
    <w:rsid w:val="00136679"/>
    <w:rsid w:val="00160C2F"/>
    <w:rsid w:val="001A0034"/>
    <w:rsid w:val="001B3470"/>
    <w:rsid w:val="001D0D19"/>
    <w:rsid w:val="001D11EE"/>
    <w:rsid w:val="001D3C6F"/>
    <w:rsid w:val="001D53E4"/>
    <w:rsid w:val="001D61D1"/>
    <w:rsid w:val="001E3458"/>
    <w:rsid w:val="0023236E"/>
    <w:rsid w:val="00233E05"/>
    <w:rsid w:val="002522B3"/>
    <w:rsid w:val="002A01C6"/>
    <w:rsid w:val="002A389E"/>
    <w:rsid w:val="002B11D1"/>
    <w:rsid w:val="002D5CB4"/>
    <w:rsid w:val="002F2821"/>
    <w:rsid w:val="00401090"/>
    <w:rsid w:val="004163B4"/>
    <w:rsid w:val="00444D8E"/>
    <w:rsid w:val="004501E6"/>
    <w:rsid w:val="00455476"/>
    <w:rsid w:val="00464173"/>
    <w:rsid w:val="0047492B"/>
    <w:rsid w:val="0048480E"/>
    <w:rsid w:val="00487C0C"/>
    <w:rsid w:val="00495B7B"/>
    <w:rsid w:val="004970A7"/>
    <w:rsid w:val="004B79EA"/>
    <w:rsid w:val="004F1AB6"/>
    <w:rsid w:val="0052631D"/>
    <w:rsid w:val="00574CC1"/>
    <w:rsid w:val="005B3B7D"/>
    <w:rsid w:val="005B7C62"/>
    <w:rsid w:val="005D0105"/>
    <w:rsid w:val="005E64FA"/>
    <w:rsid w:val="00616775"/>
    <w:rsid w:val="0062068B"/>
    <w:rsid w:val="00633A75"/>
    <w:rsid w:val="006F1AE1"/>
    <w:rsid w:val="00746DBA"/>
    <w:rsid w:val="0077281B"/>
    <w:rsid w:val="00782EBF"/>
    <w:rsid w:val="007B56C0"/>
    <w:rsid w:val="00801910"/>
    <w:rsid w:val="00847954"/>
    <w:rsid w:val="00855592"/>
    <w:rsid w:val="00861F14"/>
    <w:rsid w:val="00865C1B"/>
    <w:rsid w:val="008A703A"/>
    <w:rsid w:val="008B688C"/>
    <w:rsid w:val="008D0C55"/>
    <w:rsid w:val="008E7ED5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A25884"/>
    <w:rsid w:val="00AC3B43"/>
    <w:rsid w:val="00B0772E"/>
    <w:rsid w:val="00BB2566"/>
    <w:rsid w:val="00C10644"/>
    <w:rsid w:val="00C26554"/>
    <w:rsid w:val="00C401D5"/>
    <w:rsid w:val="00C45D06"/>
    <w:rsid w:val="00C62392"/>
    <w:rsid w:val="00C72634"/>
    <w:rsid w:val="00C81BDC"/>
    <w:rsid w:val="00C849AC"/>
    <w:rsid w:val="00C916C4"/>
    <w:rsid w:val="00CF2181"/>
    <w:rsid w:val="00D55E9C"/>
    <w:rsid w:val="00D65EE8"/>
    <w:rsid w:val="00E16E55"/>
    <w:rsid w:val="00E27878"/>
    <w:rsid w:val="00E63664"/>
    <w:rsid w:val="00E70CEF"/>
    <w:rsid w:val="00E77E55"/>
    <w:rsid w:val="00ED3115"/>
    <w:rsid w:val="00EE7751"/>
    <w:rsid w:val="00F019B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://metodist.lbz.ru/authors/informatika/3/files/eor8/presentations/8-3-4.ppt" TargetMode="External"/><Relationship Id="rId18" Type="http://schemas.openxmlformats.org/officeDocument/2006/relationships/hyperlink" Target="mailto:ulianchik9@rambler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1554/start/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stedu.ru/test/informatika/8-klass/nachalo-programmirovaniya.html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www.youtube.com/watch?v=cs1T-Iw2uGc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http://pascalabc.net/" TargetMode="External"/><Relationship Id="rId10" Type="http://schemas.openxmlformats.org/officeDocument/2006/relationships/hyperlink" Target="https://resh.edu.ru/subject/lesson/3037/main/" TargetMode="External"/><Relationship Id="rId19" Type="http://schemas.openxmlformats.org/officeDocument/2006/relationships/hyperlink" Target="mailto:duha03011988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http://metodist.lbz.ru/authors/informatika/3/files/eor8/presentations/8-3-5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2</cp:revision>
  <cp:lastPrinted>2020-04-11T07:02:00Z</cp:lastPrinted>
  <dcterms:created xsi:type="dcterms:W3CDTF">2020-04-10T08:12:00Z</dcterms:created>
  <dcterms:modified xsi:type="dcterms:W3CDTF">2020-05-03T14:10:00Z</dcterms:modified>
</cp:coreProperties>
</file>